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F5" w:rsidRDefault="005462F5" w:rsidP="00FC3EDC">
      <w:pPr>
        <w:pStyle w:val="2"/>
        <w:rPr>
          <w:color w:val="492B95"/>
          <w:sz w:val="32"/>
          <w:szCs w:val="32"/>
          <w:lang w:val="uk-UA"/>
        </w:rPr>
      </w:pPr>
    </w:p>
    <w:p w:rsidR="005462F5" w:rsidRDefault="005462F5" w:rsidP="00FC3EDC">
      <w:pPr>
        <w:pStyle w:val="2"/>
        <w:rPr>
          <w:color w:val="492B95"/>
          <w:sz w:val="32"/>
          <w:szCs w:val="32"/>
          <w:lang w:val="uk-UA"/>
        </w:rPr>
      </w:pPr>
    </w:p>
    <w:p w:rsidR="005462F5" w:rsidRDefault="005462F5" w:rsidP="00FC3EDC">
      <w:pPr>
        <w:pStyle w:val="2"/>
        <w:rPr>
          <w:color w:val="492B95"/>
          <w:sz w:val="32"/>
          <w:szCs w:val="32"/>
          <w:lang w:val="uk-UA"/>
        </w:rPr>
      </w:pPr>
    </w:p>
    <w:p w:rsidR="005462F5" w:rsidRDefault="005462F5" w:rsidP="00FC3EDC">
      <w:pPr>
        <w:pStyle w:val="2"/>
        <w:rPr>
          <w:color w:val="492B95"/>
          <w:sz w:val="32"/>
          <w:szCs w:val="32"/>
          <w:lang w:val="uk-UA"/>
        </w:rPr>
      </w:pPr>
    </w:p>
    <w:p w:rsidR="005462F5" w:rsidRDefault="005462F5" w:rsidP="00FC3EDC">
      <w:pPr>
        <w:pStyle w:val="2"/>
        <w:rPr>
          <w:color w:val="492B95"/>
          <w:sz w:val="32"/>
          <w:szCs w:val="32"/>
          <w:lang w:val="uk-UA"/>
        </w:rPr>
      </w:pPr>
    </w:p>
    <w:p w:rsidR="005462F5" w:rsidRDefault="005462F5" w:rsidP="00FC3EDC">
      <w:pPr>
        <w:pStyle w:val="2"/>
        <w:rPr>
          <w:color w:val="492B95"/>
          <w:sz w:val="32"/>
          <w:szCs w:val="32"/>
          <w:lang w:val="uk-UA"/>
        </w:rPr>
      </w:pPr>
    </w:p>
    <w:p w:rsidR="005462F5" w:rsidRDefault="005462F5" w:rsidP="00FC3EDC">
      <w:pPr>
        <w:pStyle w:val="2"/>
        <w:rPr>
          <w:color w:val="492B95"/>
          <w:sz w:val="32"/>
          <w:szCs w:val="32"/>
          <w:lang w:val="uk-UA"/>
        </w:rPr>
      </w:pPr>
    </w:p>
    <w:p w:rsidR="00FC3EDC" w:rsidRPr="00502107" w:rsidRDefault="00FC3EDC" w:rsidP="00FC3EDC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   </w:t>
      </w:r>
      <w:r w:rsidRPr="009E4D84">
        <w:rPr>
          <w:color w:val="492B95"/>
          <w:sz w:val="32"/>
          <w:szCs w:val="32"/>
        </w:rPr>
        <w:t xml:space="preserve"> </w:t>
      </w:r>
    </w:p>
    <w:p w:rsidR="0055791D" w:rsidRPr="00ED147B" w:rsidRDefault="0055791D" w:rsidP="0022001B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7"/>
      </w:tblGrid>
      <w:tr w:rsidR="00893E04" w:rsidRPr="005462F5" w:rsidTr="000531FD">
        <w:trPr>
          <w:trHeight w:val="808"/>
        </w:trPr>
        <w:tc>
          <w:tcPr>
            <w:tcW w:w="5177" w:type="dxa"/>
          </w:tcPr>
          <w:p w:rsidR="00893E04" w:rsidRPr="0022001B" w:rsidRDefault="00420BF4" w:rsidP="000367A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bookmarkStart w:id="0" w:name="_GoBack" w:colFirst="0" w:colLast="1"/>
            <w:r w:rsidRPr="002200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затвердження технічн</w:t>
            </w:r>
            <w:r w:rsidR="006A21B5" w:rsidRPr="002200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ї</w:t>
            </w:r>
            <w:r w:rsidRPr="002200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документаці</w:t>
            </w:r>
            <w:r w:rsidR="006A21B5" w:rsidRPr="002200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ї</w:t>
            </w:r>
            <w:r w:rsidRPr="002200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з землеустрою щодо </w:t>
            </w:r>
            <w:r w:rsidR="00A947AF" w:rsidRPr="0022001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інвентаризації земель </w:t>
            </w:r>
          </w:p>
        </w:tc>
      </w:tr>
      <w:bookmarkEnd w:id="0"/>
    </w:tbl>
    <w:p w:rsidR="00893E04" w:rsidRPr="00295A05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6C58EB" w:rsidRPr="0022001B" w:rsidRDefault="00902311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7"/>
          <w:szCs w:val="27"/>
          <w:lang w:val="uk-UA" w:eastAsia="ru-RU"/>
        </w:rPr>
      </w:pP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0367A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лопотання ТОВ «ЄЛЛОУ ФОРЕСТ» про затверддження </w:t>
      </w:r>
      <w:r w:rsidR="00A947AF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ехнічн</w:t>
      </w:r>
      <w:r w:rsidR="000367A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="00A947AF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окументаці</w:t>
      </w:r>
      <w:r w:rsidR="0016767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ї</w:t>
      </w:r>
      <w:r w:rsidR="00A947AF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із землеустрою щодо </w:t>
      </w:r>
      <w:r w:rsidR="0037468F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нвентаризації земель</w:t>
      </w:r>
      <w:r w:rsidR="002B462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367A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«ЄЛЛОУ ФОРЕСТ»</w:t>
      </w:r>
      <w:r w:rsidR="0037468F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озроблен</w:t>
      </w:r>
      <w:r w:rsidR="00D2057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367A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«ІМПЕРІАЛ-777»</w:t>
      </w:r>
      <w:r w:rsidR="0016767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кваліфікаційний сертифікат </w:t>
      </w:r>
      <w:r w:rsidR="009B46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                </w:t>
      </w:r>
      <w:r w:rsidR="0016767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№ 0</w:t>
      </w:r>
      <w:r w:rsidR="000367A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017</w:t>
      </w:r>
      <w:r w:rsidR="0016767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ід </w:t>
      </w:r>
      <w:r w:rsidR="000367A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4</w:t>
      </w:r>
      <w:r w:rsidR="0016767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0367A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</w:t>
      </w:r>
      <w:r w:rsidR="0016767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1</w:t>
      </w:r>
      <w:r w:rsidR="000367A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16767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), 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пропозиції Постійної комісії селищної ради </w:t>
      </w:r>
      <w:r w:rsidR="00F76FA1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16767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еруючись ст.ст. 12,</w:t>
      </w:r>
      <w:r w:rsidR="002B462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935775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20, 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8,</w:t>
      </w:r>
      <w:r w:rsidR="002B462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8</w:t>
      </w:r>
      <w:r w:rsidR="002B462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2B462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4B274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22, 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86</w:t>
      </w:r>
      <w:r w:rsidR="00FF331F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4A4A1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5</w:t>
      </w:r>
      <w:r w:rsidR="00FC3EDC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кону України «Про землеустрій», Авангардівська селищна рада </w:t>
      </w:r>
      <w:r w:rsidRPr="0022001B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  <w:r w:rsidR="008E6907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B12465" w:rsidRPr="0022001B">
        <w:rPr>
          <w:rFonts w:ascii="Times New Roman" w:eastAsia="Times New Roman" w:hAnsi="Times New Roman" w:cs="Times New Roman"/>
          <w:noProof/>
          <w:color w:val="FF0000"/>
          <w:sz w:val="27"/>
          <w:szCs w:val="27"/>
          <w:lang w:val="uk-UA" w:eastAsia="ru-RU"/>
        </w:rPr>
        <w:t xml:space="preserve"> </w:t>
      </w:r>
    </w:p>
    <w:p w:rsidR="0016767E" w:rsidRPr="0016767E" w:rsidRDefault="0016767E" w:rsidP="000531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C85145" w:rsidRPr="0022001B" w:rsidRDefault="00D2057E" w:rsidP="00ED6EB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 w:rsidR="0016767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Затвердити технічну документацію із землеустрою щодо інвентаризації земель </w:t>
      </w:r>
      <w:r w:rsidR="000367A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«ЄЛЛОУ ФОРЕСТ», цільове призначення: 01.01. для ведення товарного сільськогосподарського виробництва, вид використання: для ведення товарного сільськогосподарського виробництва</w:t>
      </w:r>
      <w:r w:rsidR="00B53109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 адресою: </w:t>
      </w:r>
      <w:r w:rsidR="000367A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деська область, Одеський район, вул. Фруктова, 5</w:t>
      </w:r>
      <w:r w:rsidR="0016767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22001B" w:rsidRPr="0022001B" w:rsidRDefault="00D2057E" w:rsidP="00355C6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BF707F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B12465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367A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«ЄЛЛОУ ФОРЕСТ»</w:t>
      </w:r>
      <w:r w:rsidR="00355C6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0425F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</w:t>
      </w:r>
      <w:r w:rsidR="000367A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ійснити заходи щодо внесення до Державного земельного кадастру відомост</w:t>
      </w:r>
      <w:r w:rsidR="00C0425F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й</w:t>
      </w:r>
      <w:r w:rsidR="000367A0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фактично встановленого кількісного та якісного складу угідь та інших змін </w:t>
      </w:r>
      <w:r w:rsidR="00C02759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ельн</w:t>
      </w:r>
      <w:r w:rsidR="00355C6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="00C02759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лянк</w:t>
      </w:r>
      <w:r w:rsidR="00355C6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</w:t>
      </w:r>
      <w:r w:rsidR="00C02759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гальною площею </w:t>
      </w:r>
      <w:r w:rsidR="00E03C1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3,4925</w:t>
      </w:r>
      <w:r w:rsidR="00C02759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а (кадастровий номер 51237</w:t>
      </w:r>
      <w:r w:rsidR="00D6113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52</w:t>
      </w:r>
      <w:r w:rsidR="00C02759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:02:00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 w:rsidR="00C02759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  <w:r w:rsidR="00355C6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133</w:t>
      </w:r>
      <w:r w:rsidR="00C02759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</w:t>
      </w:r>
      <w:r w:rsidR="003F581B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в тому числі:</w:t>
      </w:r>
    </w:p>
    <w:p w:rsidR="003F581B" w:rsidRPr="0022001B" w:rsidRDefault="003F581B" w:rsidP="00355C6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асовища </w:t>
      </w:r>
      <w:r w:rsidR="0022001B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– 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1,7463 га</w:t>
      </w:r>
      <w:r w:rsidR="0022001B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;</w:t>
      </w:r>
    </w:p>
    <w:p w:rsidR="00B53109" w:rsidRPr="0022001B" w:rsidRDefault="003F581B" w:rsidP="0022001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ід господарськими будівлями </w:t>
      </w:r>
      <w:r w:rsid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ворами – 11,7462</w:t>
      </w:r>
      <w:r w:rsidR="0022001B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а</w:t>
      </w:r>
      <w:r w:rsidR="009362CA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B5E6D" w:rsidRPr="0022001B" w:rsidRDefault="00355C6E" w:rsidP="00ED6EB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3. Доручити селищному голові укласти від імені Авангардівської селищної ради додаткову угоду до договору оренди землі від 09.09.2021 (номер запису про інше речове право: 43880877 від 09.09.2021) з ТОВ «ЄЛЛОУ ФОРЕСТ» в частині змін </w:t>
      </w:r>
      <w:r w:rsidR="00ED6EBE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унктів 2.1. та 2.3. розділу 2. «Об’єкт оренди» та пункту 4.1. розділу 4. «Орендна плата»</w:t>
      </w:r>
      <w:r w:rsidR="00E03C16" w:rsidRPr="00E03C16">
        <w:t xml:space="preserve"> </w:t>
      </w:r>
      <w:r w:rsidR="00E03C16" w:rsidRPr="00E03C1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ісля внесення відомостей до</w:t>
      </w:r>
      <w:r w:rsidR="00E03C1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ержавного земельного кадастру</w:t>
      </w: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55791D" w:rsidRPr="0022001B" w:rsidRDefault="00ED6EBE" w:rsidP="009362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B12465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комісію </w:t>
      </w:r>
      <w:r w:rsidR="00F76FA1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2200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E64276" w:rsidRDefault="00E64276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2001B" w:rsidRDefault="0022001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46CB" w:rsidRPr="009B46CB" w:rsidRDefault="009B46C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E64276" w:rsidRPr="009362CA" w:rsidRDefault="00893E04" w:rsidP="009362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C38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E64276" w:rsidRPr="000531FD" w:rsidRDefault="00E64276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0531FD" w:rsidRPr="000531FD" w:rsidRDefault="000531FD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F331F" w:rsidRPr="0055791D" w:rsidRDefault="00FF331F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5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98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8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F331F" w:rsidRDefault="00FF331F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ED6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93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93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ED6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C8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F331F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367A0"/>
    <w:rsid w:val="00043980"/>
    <w:rsid w:val="00046CD3"/>
    <w:rsid w:val="00047946"/>
    <w:rsid w:val="0005150A"/>
    <w:rsid w:val="000531FD"/>
    <w:rsid w:val="00053670"/>
    <w:rsid w:val="00054929"/>
    <w:rsid w:val="00055D43"/>
    <w:rsid w:val="00094D6A"/>
    <w:rsid w:val="000A2523"/>
    <w:rsid w:val="000D1D28"/>
    <w:rsid w:val="00107A4D"/>
    <w:rsid w:val="00122CB0"/>
    <w:rsid w:val="00131C23"/>
    <w:rsid w:val="0014331E"/>
    <w:rsid w:val="0016767E"/>
    <w:rsid w:val="001A6D68"/>
    <w:rsid w:val="001B269E"/>
    <w:rsid w:val="001C4651"/>
    <w:rsid w:val="001C5BF4"/>
    <w:rsid w:val="001F5454"/>
    <w:rsid w:val="0020434C"/>
    <w:rsid w:val="00212ACF"/>
    <w:rsid w:val="00214947"/>
    <w:rsid w:val="0022001B"/>
    <w:rsid w:val="002272A5"/>
    <w:rsid w:val="002319E6"/>
    <w:rsid w:val="0023532E"/>
    <w:rsid w:val="00241382"/>
    <w:rsid w:val="00246F4F"/>
    <w:rsid w:val="00266CA8"/>
    <w:rsid w:val="00274C98"/>
    <w:rsid w:val="00285EDE"/>
    <w:rsid w:val="0029545C"/>
    <w:rsid w:val="00295A05"/>
    <w:rsid w:val="002B2414"/>
    <w:rsid w:val="002B4620"/>
    <w:rsid w:val="002F53E3"/>
    <w:rsid w:val="002F79FB"/>
    <w:rsid w:val="00303803"/>
    <w:rsid w:val="00314708"/>
    <w:rsid w:val="003174FB"/>
    <w:rsid w:val="00333F9A"/>
    <w:rsid w:val="00334C59"/>
    <w:rsid w:val="003425DE"/>
    <w:rsid w:val="00345F13"/>
    <w:rsid w:val="00355C6E"/>
    <w:rsid w:val="0037468F"/>
    <w:rsid w:val="0038006D"/>
    <w:rsid w:val="0038157D"/>
    <w:rsid w:val="0039071B"/>
    <w:rsid w:val="00393523"/>
    <w:rsid w:val="003B2D34"/>
    <w:rsid w:val="003B7ADB"/>
    <w:rsid w:val="003C12C8"/>
    <w:rsid w:val="003F581B"/>
    <w:rsid w:val="003F6EA2"/>
    <w:rsid w:val="00401227"/>
    <w:rsid w:val="00415AF2"/>
    <w:rsid w:val="00420BF4"/>
    <w:rsid w:val="00423AC3"/>
    <w:rsid w:val="00425933"/>
    <w:rsid w:val="00426430"/>
    <w:rsid w:val="004343AB"/>
    <w:rsid w:val="00455E91"/>
    <w:rsid w:val="0045624B"/>
    <w:rsid w:val="00456313"/>
    <w:rsid w:val="00456AEB"/>
    <w:rsid w:val="004618C4"/>
    <w:rsid w:val="00462AA0"/>
    <w:rsid w:val="004774AB"/>
    <w:rsid w:val="004860D1"/>
    <w:rsid w:val="004A4A10"/>
    <w:rsid w:val="004B2740"/>
    <w:rsid w:val="004B543D"/>
    <w:rsid w:val="004B584C"/>
    <w:rsid w:val="004C01DF"/>
    <w:rsid w:val="004C5958"/>
    <w:rsid w:val="004E0C2E"/>
    <w:rsid w:val="004F2C39"/>
    <w:rsid w:val="004F6E78"/>
    <w:rsid w:val="004F755F"/>
    <w:rsid w:val="005037E2"/>
    <w:rsid w:val="00507874"/>
    <w:rsid w:val="005323F2"/>
    <w:rsid w:val="00545382"/>
    <w:rsid w:val="00545FCC"/>
    <w:rsid w:val="005462F5"/>
    <w:rsid w:val="00550DF7"/>
    <w:rsid w:val="0055791D"/>
    <w:rsid w:val="00567FD9"/>
    <w:rsid w:val="005734BD"/>
    <w:rsid w:val="00574C22"/>
    <w:rsid w:val="005765C3"/>
    <w:rsid w:val="00584F85"/>
    <w:rsid w:val="005872A4"/>
    <w:rsid w:val="005A07DC"/>
    <w:rsid w:val="005A5367"/>
    <w:rsid w:val="005B4514"/>
    <w:rsid w:val="005D77DF"/>
    <w:rsid w:val="006038AB"/>
    <w:rsid w:val="00606270"/>
    <w:rsid w:val="006138B9"/>
    <w:rsid w:val="0061513E"/>
    <w:rsid w:val="00615882"/>
    <w:rsid w:val="00624B1B"/>
    <w:rsid w:val="006344CB"/>
    <w:rsid w:val="00637CCB"/>
    <w:rsid w:val="006405F6"/>
    <w:rsid w:val="00640ED8"/>
    <w:rsid w:val="00643690"/>
    <w:rsid w:val="00646CE9"/>
    <w:rsid w:val="00650B2E"/>
    <w:rsid w:val="006638E5"/>
    <w:rsid w:val="00663CA4"/>
    <w:rsid w:val="0066553A"/>
    <w:rsid w:val="00675023"/>
    <w:rsid w:val="00680E49"/>
    <w:rsid w:val="006A21B5"/>
    <w:rsid w:val="006C1EDB"/>
    <w:rsid w:val="006C2F5D"/>
    <w:rsid w:val="006C58EB"/>
    <w:rsid w:val="006D3BEA"/>
    <w:rsid w:val="006E4DA2"/>
    <w:rsid w:val="006F1037"/>
    <w:rsid w:val="0070291B"/>
    <w:rsid w:val="007231AE"/>
    <w:rsid w:val="007239B9"/>
    <w:rsid w:val="00764314"/>
    <w:rsid w:val="0079053D"/>
    <w:rsid w:val="00797F88"/>
    <w:rsid w:val="007A1E72"/>
    <w:rsid w:val="007B103A"/>
    <w:rsid w:val="007C62F2"/>
    <w:rsid w:val="007E3DBA"/>
    <w:rsid w:val="007E67D8"/>
    <w:rsid w:val="007E78D3"/>
    <w:rsid w:val="00815D2C"/>
    <w:rsid w:val="008251DA"/>
    <w:rsid w:val="00844A0E"/>
    <w:rsid w:val="00845942"/>
    <w:rsid w:val="008476E5"/>
    <w:rsid w:val="00851C6F"/>
    <w:rsid w:val="0086481E"/>
    <w:rsid w:val="008719D5"/>
    <w:rsid w:val="008804F2"/>
    <w:rsid w:val="00880825"/>
    <w:rsid w:val="00885AF0"/>
    <w:rsid w:val="00893E04"/>
    <w:rsid w:val="008A610E"/>
    <w:rsid w:val="008A6CA6"/>
    <w:rsid w:val="008B3DF3"/>
    <w:rsid w:val="008C1598"/>
    <w:rsid w:val="008D0F67"/>
    <w:rsid w:val="008D4F70"/>
    <w:rsid w:val="008E0FB9"/>
    <w:rsid w:val="008E6907"/>
    <w:rsid w:val="008F2D1A"/>
    <w:rsid w:val="00902311"/>
    <w:rsid w:val="00931BD4"/>
    <w:rsid w:val="00935775"/>
    <w:rsid w:val="009362CA"/>
    <w:rsid w:val="00943161"/>
    <w:rsid w:val="009471CE"/>
    <w:rsid w:val="009624F4"/>
    <w:rsid w:val="0097164A"/>
    <w:rsid w:val="00976A4D"/>
    <w:rsid w:val="0099777F"/>
    <w:rsid w:val="009A3B89"/>
    <w:rsid w:val="009B1129"/>
    <w:rsid w:val="009B1F40"/>
    <w:rsid w:val="009B46CB"/>
    <w:rsid w:val="009D7C24"/>
    <w:rsid w:val="009E2008"/>
    <w:rsid w:val="00A02AD3"/>
    <w:rsid w:val="00A15022"/>
    <w:rsid w:val="00A20211"/>
    <w:rsid w:val="00A20963"/>
    <w:rsid w:val="00A41087"/>
    <w:rsid w:val="00A41542"/>
    <w:rsid w:val="00A468C9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947AF"/>
    <w:rsid w:val="00AA43A1"/>
    <w:rsid w:val="00AB79F7"/>
    <w:rsid w:val="00AC0C39"/>
    <w:rsid w:val="00AC4654"/>
    <w:rsid w:val="00AD187C"/>
    <w:rsid w:val="00AE5827"/>
    <w:rsid w:val="00AF2BDD"/>
    <w:rsid w:val="00AF2D04"/>
    <w:rsid w:val="00AF5354"/>
    <w:rsid w:val="00B12465"/>
    <w:rsid w:val="00B13520"/>
    <w:rsid w:val="00B14B26"/>
    <w:rsid w:val="00B24EE7"/>
    <w:rsid w:val="00B26193"/>
    <w:rsid w:val="00B266AF"/>
    <w:rsid w:val="00B3373B"/>
    <w:rsid w:val="00B35E45"/>
    <w:rsid w:val="00B37120"/>
    <w:rsid w:val="00B53109"/>
    <w:rsid w:val="00B57DE5"/>
    <w:rsid w:val="00B60B0F"/>
    <w:rsid w:val="00B65CB1"/>
    <w:rsid w:val="00BC1FE8"/>
    <w:rsid w:val="00BC5ACD"/>
    <w:rsid w:val="00BD0EAC"/>
    <w:rsid w:val="00BF3A7D"/>
    <w:rsid w:val="00BF707F"/>
    <w:rsid w:val="00C02759"/>
    <w:rsid w:val="00C0425F"/>
    <w:rsid w:val="00C14305"/>
    <w:rsid w:val="00C17AD6"/>
    <w:rsid w:val="00C51FF1"/>
    <w:rsid w:val="00C63AC5"/>
    <w:rsid w:val="00C756BA"/>
    <w:rsid w:val="00C85145"/>
    <w:rsid w:val="00C90F08"/>
    <w:rsid w:val="00C97012"/>
    <w:rsid w:val="00CA5A56"/>
    <w:rsid w:val="00CB4BF4"/>
    <w:rsid w:val="00CC3D5F"/>
    <w:rsid w:val="00CD597E"/>
    <w:rsid w:val="00CE021D"/>
    <w:rsid w:val="00CE2D86"/>
    <w:rsid w:val="00D00AB9"/>
    <w:rsid w:val="00D00BAA"/>
    <w:rsid w:val="00D04E61"/>
    <w:rsid w:val="00D14A81"/>
    <w:rsid w:val="00D2057E"/>
    <w:rsid w:val="00D22F6A"/>
    <w:rsid w:val="00D23777"/>
    <w:rsid w:val="00D30F88"/>
    <w:rsid w:val="00D41E96"/>
    <w:rsid w:val="00D6113E"/>
    <w:rsid w:val="00D74CAD"/>
    <w:rsid w:val="00D758A0"/>
    <w:rsid w:val="00D75EA9"/>
    <w:rsid w:val="00D81BA9"/>
    <w:rsid w:val="00D923E6"/>
    <w:rsid w:val="00DB4768"/>
    <w:rsid w:val="00DD6287"/>
    <w:rsid w:val="00DD72E2"/>
    <w:rsid w:val="00E01B07"/>
    <w:rsid w:val="00E03C16"/>
    <w:rsid w:val="00E12259"/>
    <w:rsid w:val="00E16CE4"/>
    <w:rsid w:val="00E301CB"/>
    <w:rsid w:val="00E36304"/>
    <w:rsid w:val="00E618EC"/>
    <w:rsid w:val="00E64276"/>
    <w:rsid w:val="00E67884"/>
    <w:rsid w:val="00E7442F"/>
    <w:rsid w:val="00E96F0E"/>
    <w:rsid w:val="00EA7B65"/>
    <w:rsid w:val="00EC2F34"/>
    <w:rsid w:val="00ED147B"/>
    <w:rsid w:val="00ED6EBE"/>
    <w:rsid w:val="00EE50A5"/>
    <w:rsid w:val="00EF4BD0"/>
    <w:rsid w:val="00F27494"/>
    <w:rsid w:val="00F301F0"/>
    <w:rsid w:val="00F71782"/>
    <w:rsid w:val="00F72256"/>
    <w:rsid w:val="00F72E49"/>
    <w:rsid w:val="00F76FA1"/>
    <w:rsid w:val="00F8072D"/>
    <w:rsid w:val="00F910E5"/>
    <w:rsid w:val="00F93653"/>
    <w:rsid w:val="00F94884"/>
    <w:rsid w:val="00FA01A5"/>
    <w:rsid w:val="00FA38CC"/>
    <w:rsid w:val="00FB129E"/>
    <w:rsid w:val="00FB2F8E"/>
    <w:rsid w:val="00FB42A6"/>
    <w:rsid w:val="00FB5E6D"/>
    <w:rsid w:val="00FB7A6E"/>
    <w:rsid w:val="00FC386F"/>
    <w:rsid w:val="00FC3EDC"/>
    <w:rsid w:val="00FC6652"/>
    <w:rsid w:val="00FD33CB"/>
    <w:rsid w:val="00FD5A44"/>
    <w:rsid w:val="00FE755C"/>
    <w:rsid w:val="00FF331F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31F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D957-E790-48B2-AEF4-E4329F6B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2-06T10:55:00Z</cp:lastPrinted>
  <dcterms:created xsi:type="dcterms:W3CDTF">2021-12-02T16:45:00Z</dcterms:created>
  <dcterms:modified xsi:type="dcterms:W3CDTF">2022-01-23T08:39:00Z</dcterms:modified>
</cp:coreProperties>
</file>